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Layout w:type="fixed"/>
        <w:tblLook w:val="04A0" w:firstRow="1" w:lastRow="0" w:firstColumn="1" w:lastColumn="0" w:noHBand="0" w:noVBand="1"/>
      </w:tblPr>
      <w:tblGrid>
        <w:gridCol w:w="4310"/>
        <w:gridCol w:w="1713"/>
        <w:gridCol w:w="4311"/>
      </w:tblGrid>
      <w:tr w:rsidR="00474484" w:rsidTr="00BB4CAF">
        <w:trPr>
          <w:cantSplit/>
          <w:trHeight w:val="415"/>
        </w:trPr>
        <w:tc>
          <w:tcPr>
            <w:tcW w:w="4310" w:type="dxa"/>
            <w:hideMark/>
          </w:tcPr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proofErr w:type="gramStart"/>
            <w:r>
              <w:rPr>
                <w:rFonts w:ascii="TimBashk" w:eastAsia="Times New Roman" w:hAnsi="TimBashk"/>
                <w:b/>
                <w:lang w:eastAsia="ru-RU"/>
              </w:rPr>
              <w:t xml:space="preserve">БАШКОРТОСТАН  </w:t>
            </w:r>
            <w:r>
              <w:rPr>
                <w:rFonts w:ascii="TimBashk" w:eastAsia="Times New Roman" w:hAnsi="TimBashk"/>
                <w:b/>
                <w:bCs/>
                <w:lang w:eastAsia="ru-RU"/>
              </w:rPr>
              <w:t>РЕСПУБЛИКА</w:t>
            </w:r>
            <w:proofErr w:type="gramEnd"/>
            <w:r>
              <w:rPr>
                <w:rFonts w:ascii="TimBashk" w:eastAsia="Times New Roman" w:hAnsi="TimBashk"/>
                <w:b/>
                <w:bCs/>
                <w:lang w:eastAsia="ru-RU"/>
              </w:rPr>
              <w:t>№Ы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proofErr w:type="gramStart"/>
            <w:r>
              <w:rPr>
                <w:rFonts w:ascii="TimBashk" w:eastAsia="Times New Roman" w:hAnsi="TimBashk"/>
                <w:b/>
                <w:lang w:eastAsia="ru-RU"/>
              </w:rPr>
              <w:t>М»СЕТЛЕ</w:t>
            </w:r>
            <w:proofErr w:type="gramEnd"/>
            <w:r>
              <w:rPr>
                <w:rFonts w:ascii="TimBashk" w:eastAsia="Times New Roman" w:hAnsi="TimBashk"/>
                <w:b/>
                <w:lang w:eastAsia="ru-RU"/>
              </w:rPr>
              <w:t xml:space="preserve">  РАЙОНЫ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УНИЦИПАЛЬ  РАЙОНЫ*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РОСТОВ  АУЫЛ  БИЛ»М»3</w:t>
            </w:r>
            <w:r>
              <w:rPr>
                <w:rFonts w:ascii="TimBashk" w:eastAsia="Times New Roman" w:hAnsi="TimBashk"/>
                <w:b/>
                <w:lang w:eastAsia="ru-RU"/>
              </w:rPr>
              <w:sym w:font="NewtonAsian" w:char="F045"/>
            </w:r>
          </w:p>
          <w:p w:rsidR="00474484" w:rsidRDefault="00474484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 xml:space="preserve">         ХАКИМИ»ТЕ</w:t>
            </w:r>
          </w:p>
        </w:tc>
        <w:tc>
          <w:tcPr>
            <w:tcW w:w="1713" w:type="dxa"/>
            <w:vMerge w:val="restart"/>
            <w:hideMark/>
          </w:tcPr>
          <w:p w:rsidR="00474484" w:rsidRDefault="00474484">
            <w:pPr>
              <w:snapToGri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CFCA32B" wp14:editId="14E289A2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hideMark/>
          </w:tcPr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 xml:space="preserve">        АДМИНИСТРАЦИЯ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СЕЛЬСКОГО   ПОСЕЛЕНИЯ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РОСТОВСКИЙ  СЕЛЬСОВЕТ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УНИЦИПАЛЬНОГО   РАЙОНА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ЕЧЕТЛИНСКИЙ РАЙОН</w:t>
            </w:r>
          </w:p>
          <w:p w:rsidR="00474484" w:rsidRDefault="00474484">
            <w:pPr>
              <w:spacing w:after="0"/>
              <w:rPr>
                <w:rFonts w:eastAsia="Times New Roman"/>
                <w:bCs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РЕСПУБЛИКИ БАШКОРТОСТАН</w:t>
            </w:r>
          </w:p>
        </w:tc>
      </w:tr>
      <w:tr w:rsidR="00474484" w:rsidTr="00BB4CAF">
        <w:trPr>
          <w:cantSplit/>
          <w:trHeight w:val="206"/>
        </w:trPr>
        <w:tc>
          <w:tcPr>
            <w:tcW w:w="4310" w:type="dxa"/>
            <w:hideMark/>
          </w:tcPr>
          <w:p w:rsidR="00474484" w:rsidRPr="0096714A" w:rsidRDefault="004744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 урамы,83. Тел</w:t>
            </w:r>
            <w:r w:rsidR="0096714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ө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 </w:t>
            </w:r>
            <w:proofErr w:type="spellStart"/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52561</w:t>
            </w:r>
          </w:p>
          <w:p w:rsidR="00B770A2" w:rsidRPr="00B770A2" w:rsidRDefault="00474484" w:rsidP="00B770A2">
            <w:pPr>
              <w:rPr>
                <w:sz w:val="16"/>
                <w:szCs w:val="16"/>
              </w:rPr>
            </w:pP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/факс 2-76-19;2-76-89; 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 w:rsidR="00B770A2" w:rsidRPr="00B770A2">
              <w:rPr>
                <w:sz w:val="16"/>
                <w:szCs w:val="16"/>
              </w:rPr>
              <w:t xml:space="preserve"> </w:t>
            </w:r>
            <w:proofErr w:type="spellStart"/>
            <w:r w:rsidR="00B770A2">
              <w:rPr>
                <w:sz w:val="16"/>
                <w:szCs w:val="16"/>
                <w:lang w:val="en-US"/>
              </w:rPr>
              <w:t>razilyanugmanova</w:t>
            </w:r>
            <w:proofErr w:type="spellEnd"/>
            <w:r w:rsidR="00B770A2" w:rsidRPr="00B770A2">
              <w:rPr>
                <w:sz w:val="16"/>
                <w:szCs w:val="16"/>
              </w:rPr>
              <w:t>@</w:t>
            </w:r>
            <w:r w:rsidR="00B770A2">
              <w:rPr>
                <w:sz w:val="16"/>
                <w:szCs w:val="16"/>
                <w:lang w:val="en-US"/>
              </w:rPr>
              <w:t>mail</w:t>
            </w:r>
            <w:r w:rsidR="00B770A2" w:rsidRPr="00B770A2">
              <w:rPr>
                <w:sz w:val="16"/>
                <w:szCs w:val="16"/>
              </w:rPr>
              <w:t>.</w:t>
            </w:r>
            <w:proofErr w:type="spellStart"/>
            <w:r w:rsidR="00B770A2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474484" w:rsidRPr="0096714A" w:rsidRDefault="004744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474484" w:rsidRPr="0096714A" w:rsidRDefault="0047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311" w:type="dxa"/>
            <w:hideMark/>
          </w:tcPr>
          <w:p w:rsidR="00474484" w:rsidRPr="0096714A" w:rsidRDefault="004744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л. Советская, </w:t>
            </w:r>
            <w:proofErr w:type="gramStart"/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.д.Теляшево</w:t>
            </w:r>
            <w:proofErr w:type="gramEnd"/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52561</w:t>
            </w:r>
          </w:p>
          <w:p w:rsidR="00B770A2" w:rsidRPr="009538A2" w:rsidRDefault="00474484" w:rsidP="00B770A2">
            <w:pPr>
              <w:rPr>
                <w:sz w:val="16"/>
                <w:szCs w:val="16"/>
                <w:lang w:val="en-US"/>
              </w:rPr>
            </w:pP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/факс 2-76-19;2-76-89; 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967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 w:rsidR="00B770A2">
              <w:rPr>
                <w:sz w:val="16"/>
                <w:szCs w:val="16"/>
                <w:lang w:val="en-US"/>
              </w:rPr>
              <w:t xml:space="preserve"> </w:t>
            </w:r>
            <w:r w:rsidR="00B770A2">
              <w:rPr>
                <w:sz w:val="16"/>
                <w:szCs w:val="16"/>
                <w:lang w:val="en-US"/>
              </w:rPr>
              <w:t>razilyanugmanova</w:t>
            </w:r>
            <w:r w:rsidR="00B770A2" w:rsidRPr="009538A2">
              <w:rPr>
                <w:sz w:val="16"/>
                <w:szCs w:val="16"/>
                <w:lang w:val="en-US"/>
              </w:rPr>
              <w:t>@</w:t>
            </w:r>
            <w:r w:rsidR="00B770A2">
              <w:rPr>
                <w:sz w:val="16"/>
                <w:szCs w:val="16"/>
                <w:lang w:val="en-US"/>
              </w:rPr>
              <w:t>mail</w:t>
            </w:r>
            <w:r w:rsidR="00B770A2" w:rsidRPr="009538A2">
              <w:rPr>
                <w:sz w:val="16"/>
                <w:szCs w:val="16"/>
                <w:lang w:val="en-US"/>
              </w:rPr>
              <w:t>.</w:t>
            </w:r>
            <w:r w:rsidR="00B770A2">
              <w:rPr>
                <w:sz w:val="16"/>
                <w:szCs w:val="16"/>
                <w:lang w:val="en-US"/>
              </w:rPr>
              <w:t>ru</w:t>
            </w:r>
          </w:p>
          <w:p w:rsidR="00474484" w:rsidRPr="0096714A" w:rsidRDefault="0047448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4484" w:rsidTr="00BB4CAF">
        <w:trPr>
          <w:trHeight w:val="80"/>
        </w:trPr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484" w:rsidRDefault="00474484">
            <w:pPr>
              <w:spacing w:after="0"/>
            </w:pPr>
          </w:p>
        </w:tc>
      </w:tr>
    </w:tbl>
    <w:p w:rsidR="00474484" w:rsidRPr="00474484" w:rsidRDefault="00474484" w:rsidP="00474484">
      <w:pPr>
        <w:rPr>
          <w:rFonts w:ascii="TimBashk" w:eastAsia="Times New Roman" w:hAnsi="TimBashk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F12D" wp14:editId="63DF2795">
                <wp:simplePos x="0" y="0"/>
                <wp:positionH relativeFrom="column">
                  <wp:posOffset>-180975</wp:posOffset>
                </wp:positionH>
                <wp:positionV relativeFrom="paragraph">
                  <wp:posOffset>-11430</wp:posOffset>
                </wp:positionV>
                <wp:extent cx="66294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D29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-.9pt" to="507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" strokeweight="1.59mm">
                <v:stroke joinstyle="miter"/>
              </v:line>
            </w:pict>
          </mc:Fallback>
        </mc:AlternateContent>
      </w:r>
    </w:p>
    <w:p w:rsidR="00474484" w:rsidRPr="00474484" w:rsidRDefault="00474484" w:rsidP="004744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74484">
        <w:rPr>
          <w:rFonts w:ascii="TimBashk" w:eastAsia="Times New Roman" w:hAnsi="TimBashk"/>
          <w:b/>
          <w:sz w:val="28"/>
          <w:szCs w:val="28"/>
          <w:lang w:eastAsia="ru-RU"/>
        </w:rPr>
        <w:t>?</w:t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>АРАР</w:t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ПОСТАНОВЛЕНИЕ </w:t>
      </w:r>
    </w:p>
    <w:p w:rsidR="00474484" w:rsidRPr="00474484" w:rsidRDefault="00474484" w:rsidP="0047448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>й.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E443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«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экологического месячника и мероприятий по благоустройству на территории 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ий</w:t>
      </w: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Мечетлинский район 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Башкортостан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соответствии с пунктом 19 частью 1 статьи 14 и частью 6 статьи 43 Федерального закона от 06.10.2003 № 131-ФЗ «Об общих принципах организации местного самоуправления Российской Федерации», во исполнение распоряжения Правительства Республики Башкортостан от </w:t>
      </w:r>
      <w:r w:rsidR="00E443E6">
        <w:rPr>
          <w:rFonts w:ascii="Times New Roman" w:eastAsia="Times New Roman" w:hAnsi="Times New Roman"/>
          <w:sz w:val="28"/>
          <w:szCs w:val="28"/>
          <w:lang w:eastAsia="ru-RU"/>
        </w:rPr>
        <w:t xml:space="preserve">25.03.2019 №244-р «О проведении субботников по очистке и благоустройству территорий населенных пунктов Республики Башкортостан»,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наведения чистоты и порядка по окончании зимнего периода, улучшения санитарного состояния и благоустройства территории сельского поселении и </w:t>
      </w:r>
      <w:r w:rsidRPr="00AD24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мероприятий по благоустройству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BE3047" w:rsidRDefault="00BE3047" w:rsidP="00BE3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047" w:rsidRDefault="00AD2451" w:rsidP="00BE3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1. Провести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экологический месячник по благоустройству, озеленению и санитарной очистке в период с 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11 мая 201</w:t>
      </w:r>
      <w:r w:rsidR="00B96F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486410" w:rsidRDefault="00AD2451" w:rsidP="00BE3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2. Утвердить Состав комиссии по контролю за обеспечением порядка и благоустройства на территории сельского поселения (приложение № 1)</w:t>
      </w:r>
      <w:r w:rsidR="0048641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8F784B" w:rsidRDefault="00486410" w:rsidP="00BE3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Утвердить план работы </w:t>
      </w:r>
      <w:r w:rsidRPr="00486410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и санитарной очистке территории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6410">
        <w:rPr>
          <w:rFonts w:ascii="Times New Roman" w:eastAsia="Times New Roman" w:hAnsi="Times New Roman"/>
          <w:sz w:val="28"/>
          <w:szCs w:val="28"/>
          <w:lang w:eastAsia="ru-RU"/>
        </w:rPr>
        <w:t>Ростовский сельсовет на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784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2).</w:t>
      </w:r>
    </w:p>
    <w:p w:rsidR="00AD2451" w:rsidRPr="00AD2451" w:rsidRDefault="008F784B" w:rsidP="00BE3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3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уководителям предприятий, учреждений и организаций всех форм собственности:</w:t>
      </w:r>
    </w:p>
    <w:p w:rsidR="00AD2451" w:rsidRPr="00AD2451" w:rsidRDefault="00AD2451" w:rsidP="00AD2451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выполнении мероприятий по благоустройству руководствоваться Правилами благоустройства и санитарного содержания сельского поселения 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3FD5" w:rsidRPr="00AD2451" w:rsidRDefault="00AD2451" w:rsidP="00AD2451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нять меры по осуществлению мероприятий по приведению в порядок подведомственных объектов, внутренней и прилегающей территории к предприятиям, организациям, учреждениям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2451" w:rsidRPr="00AD2451" w:rsidRDefault="00AD2451" w:rsidP="00AD2451">
      <w:pPr>
        <w:tabs>
          <w:tab w:val="left" w:pos="113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- проводить разъяснительную работу в трудовых коллективах, с населением по месту жительства, в общеобразовательных учреждениях о необходимости работ по благоустройству, наведению чистоты и порядка на территории сельского поселения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Default="00AD2451" w:rsidP="00AD2451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- руководителям предприятий торговли, предпринимателям без образования юридического лица принять меры к наведению чистоты и порядка на территориях, прилегающих к торговым объектам, объектам общественного питания и услуг населению, привести в порядок ограждения, входы, цоколи, поручни, вывески, урны, покрасить фасады магазинов, очистить фасады торговых объектов от объявлений, несанкционированной реклам</w:t>
      </w:r>
      <w:r w:rsidR="00263FD5">
        <w:rPr>
          <w:rFonts w:ascii="Times New Roman" w:eastAsia="Times New Roman" w:hAnsi="Times New Roman"/>
          <w:sz w:val="28"/>
          <w:szCs w:val="28"/>
          <w:lang w:eastAsia="ru-RU"/>
        </w:rPr>
        <w:t>ы, обустроить газоны и цветники;</w:t>
      </w:r>
    </w:p>
    <w:p w:rsidR="00263FD5" w:rsidRPr="00AD2451" w:rsidRDefault="00263FD5" w:rsidP="00AD2451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Candara" w:eastAsia="Times New Roman" w:hAnsi="Candara" w:cs="Candar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уализировать схему закрепления уборки территории сельского поселения;</w:t>
      </w:r>
    </w:p>
    <w:p w:rsidR="00AD2451" w:rsidRDefault="00AD2451" w:rsidP="00AD2451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- организациям и учреждениям при не</w:t>
      </w:r>
      <w:r w:rsidR="00E443E6">
        <w:rPr>
          <w:rFonts w:ascii="Times New Roman" w:eastAsia="Times New Roman" w:hAnsi="Times New Roman"/>
          <w:sz w:val="28"/>
          <w:szCs w:val="28"/>
          <w:lang w:eastAsia="ru-RU"/>
        </w:rPr>
        <w:t>обходимости заключить договора на оказание по обращению с твердыми коммунальными отходами с региональным оператором по обращению с твердыми коммунальными отходами</w:t>
      </w:r>
      <w:r w:rsidR="00263F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3FD5" w:rsidRDefault="00263FD5" w:rsidP="00AD2451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значить ответственных лиц по объектам, за координацию мероприятий субботников;</w:t>
      </w:r>
    </w:p>
    <w:p w:rsidR="00E443E6" w:rsidRPr="00AD2451" w:rsidRDefault="00E443E6" w:rsidP="00AD2451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местить информацию о проведении субботников на официальном сайте администр</w:t>
      </w:r>
      <w:r w:rsidR="004C0204">
        <w:rPr>
          <w:rFonts w:ascii="Times New Roman" w:eastAsia="Times New Roman" w:hAnsi="Times New Roman"/>
          <w:sz w:val="28"/>
          <w:szCs w:val="28"/>
          <w:lang w:eastAsia="ru-RU"/>
        </w:rPr>
        <w:t>ации и на информационной доске.</w:t>
      </w:r>
    </w:p>
    <w:p w:rsidR="00AD2451" w:rsidRPr="00AD2451" w:rsidRDefault="008F784B" w:rsidP="00E443E6">
      <w:pPr>
        <w:tabs>
          <w:tab w:val="left" w:pos="113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AD2451" w:rsidRDefault="00AD2451" w:rsidP="00AD2451">
      <w:pPr>
        <w:widowControl w:val="0"/>
        <w:tabs>
          <w:tab w:val="left" w:pos="1133"/>
          <w:tab w:val="left" w:pos="1320"/>
        </w:tabs>
        <w:autoSpaceDE w:val="0"/>
        <w:autoSpaceDN w:val="0"/>
        <w:adjustRightInd w:val="0"/>
        <w:spacing w:before="240" w:after="0" w:line="240" w:lineRule="auto"/>
        <w:ind w:right="19"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4EC" w:rsidRDefault="008E64EC" w:rsidP="00AD2451">
      <w:pPr>
        <w:widowControl w:val="0"/>
        <w:tabs>
          <w:tab w:val="left" w:pos="1133"/>
          <w:tab w:val="left" w:pos="1320"/>
        </w:tabs>
        <w:autoSpaceDE w:val="0"/>
        <w:autoSpaceDN w:val="0"/>
        <w:adjustRightInd w:val="0"/>
        <w:spacing w:before="240" w:after="0" w:line="240" w:lineRule="auto"/>
        <w:ind w:right="19"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9C6154" w:rsidP="009C6154">
      <w:pPr>
        <w:widowControl w:val="0"/>
        <w:tabs>
          <w:tab w:val="left" w:pos="1133"/>
          <w:tab w:val="left" w:pos="1320"/>
        </w:tabs>
        <w:autoSpaceDE w:val="0"/>
        <w:autoSpaceDN w:val="0"/>
        <w:adjustRightInd w:val="0"/>
        <w:spacing w:before="240"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0971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4C0204">
        <w:rPr>
          <w:rFonts w:ascii="Times New Roman" w:eastAsia="Times New Roman" w:hAnsi="Times New Roman"/>
          <w:sz w:val="28"/>
          <w:szCs w:val="28"/>
          <w:lang w:eastAsia="ru-RU"/>
        </w:rPr>
        <w:t>Ф.В.Ахметшин</w:t>
      </w:r>
      <w:proofErr w:type="spellEnd"/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9C6154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CAF" w:rsidRDefault="00BB4CAF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CAF" w:rsidRDefault="00BB4CAF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CAF" w:rsidRDefault="00BB4CAF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CAF" w:rsidRDefault="00BB4CAF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CAF" w:rsidRPr="00AD2451" w:rsidRDefault="00BB4CAF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b/>
          <w:lang w:eastAsia="ru-RU"/>
        </w:rPr>
        <w:lastRenderedPageBreak/>
        <w:t xml:space="preserve">                                                                                                 </w:t>
      </w:r>
      <w:r w:rsidRPr="00AD2451">
        <w:rPr>
          <w:rFonts w:ascii="Times New Roman" w:eastAsia="Times New Roman" w:hAnsi="Times New Roman"/>
          <w:lang w:eastAsia="ru-RU"/>
        </w:rPr>
        <w:t>Приложение №1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                                                   к  постановлению Главы 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AD2451" w:rsidRPr="00AD2451" w:rsidRDefault="009C6154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5A5A67">
        <w:rPr>
          <w:rFonts w:ascii="Times New Roman" w:eastAsia="Times New Roman" w:hAnsi="Times New Roman"/>
          <w:lang w:eastAsia="ru-RU"/>
        </w:rPr>
        <w:t>Ростовский с</w:t>
      </w:r>
      <w:r w:rsidR="00AD2451" w:rsidRPr="00AD2451">
        <w:rPr>
          <w:rFonts w:ascii="Times New Roman" w:eastAsia="Times New Roman" w:hAnsi="Times New Roman"/>
          <w:lang w:eastAsia="ru-RU"/>
        </w:rPr>
        <w:t>ельсовет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>муниципального района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Мечетлинский район 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>Республики Башкортостан</w:t>
      </w: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</w:t>
      </w:r>
      <w:r w:rsidR="005A5A67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="00BB4CAF">
        <w:rPr>
          <w:rFonts w:ascii="Times New Roman" w:eastAsia="Times New Roman" w:hAnsi="Times New Roman"/>
          <w:lang w:eastAsia="ru-RU"/>
        </w:rPr>
        <w:t xml:space="preserve">           </w:t>
      </w:r>
      <w:r w:rsidRPr="00AD2451">
        <w:rPr>
          <w:rFonts w:ascii="Times New Roman" w:eastAsia="Times New Roman" w:hAnsi="Times New Roman"/>
          <w:lang w:eastAsia="ru-RU"/>
        </w:rPr>
        <w:t xml:space="preserve"> </w:t>
      </w:r>
      <w:r w:rsidR="008F784B">
        <w:rPr>
          <w:rFonts w:ascii="Times New Roman" w:eastAsia="Times New Roman" w:hAnsi="Times New Roman"/>
          <w:lang w:eastAsia="ru-RU"/>
        </w:rPr>
        <w:t>о</w:t>
      </w:r>
      <w:r w:rsidRPr="00AD2451">
        <w:rPr>
          <w:rFonts w:ascii="Times New Roman" w:eastAsia="Times New Roman" w:hAnsi="Times New Roman"/>
          <w:lang w:eastAsia="ru-RU"/>
        </w:rPr>
        <w:t xml:space="preserve">т </w:t>
      </w:r>
      <w:r w:rsidR="008E64EC">
        <w:rPr>
          <w:rFonts w:ascii="Times New Roman" w:eastAsia="Times New Roman" w:hAnsi="Times New Roman"/>
          <w:lang w:eastAsia="ru-RU"/>
        </w:rPr>
        <w:t>28.03.201</w:t>
      </w:r>
      <w:r w:rsidR="00BB4CAF">
        <w:rPr>
          <w:rFonts w:ascii="Times New Roman" w:eastAsia="Times New Roman" w:hAnsi="Times New Roman"/>
          <w:lang w:eastAsia="ru-RU"/>
        </w:rPr>
        <w:t>9</w:t>
      </w:r>
      <w:r w:rsidR="009C6154" w:rsidRPr="005A5A67">
        <w:rPr>
          <w:rFonts w:ascii="Times New Roman" w:eastAsia="Times New Roman" w:hAnsi="Times New Roman"/>
          <w:lang w:eastAsia="ru-RU"/>
        </w:rPr>
        <w:t xml:space="preserve"> </w:t>
      </w:r>
      <w:r w:rsidR="008F784B">
        <w:rPr>
          <w:rFonts w:ascii="Times New Roman" w:eastAsia="Times New Roman" w:hAnsi="Times New Roman"/>
          <w:lang w:eastAsia="ru-RU"/>
        </w:rPr>
        <w:t>№42</w:t>
      </w:r>
      <w:r w:rsidRPr="00AD2451">
        <w:rPr>
          <w:rFonts w:ascii="Times New Roman" w:eastAsia="Times New Roman" w:hAnsi="Times New Roman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комиссии по контролю за обеспечением порядка и благоустройства на территории сельского поселения </w:t>
      </w:r>
    </w:p>
    <w:p w:rsidR="00AD2451" w:rsidRPr="00AD2451" w:rsidRDefault="009C6154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1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товский </w:t>
      </w:r>
      <w:r w:rsidR="00AD2451"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овет</w:t>
      </w:r>
    </w:p>
    <w:p w:rsid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A67" w:rsidRDefault="005A5A67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DF0" w:rsidRDefault="008E64EC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метш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и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сим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DF0">
        <w:rPr>
          <w:rFonts w:ascii="Times New Roman" w:eastAsia="Times New Roman" w:hAnsi="Times New Roman"/>
          <w:sz w:val="28"/>
          <w:szCs w:val="28"/>
          <w:lang w:eastAsia="ru-RU"/>
        </w:rPr>
        <w:t xml:space="preserve">- глава сельского поселения, </w:t>
      </w:r>
    </w:p>
    <w:p w:rsidR="005A5A67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председатель комиссии;</w:t>
      </w:r>
    </w:p>
    <w:p w:rsidR="00060DF0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DF0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2650F1" w:rsidRDefault="002650F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0F1" w:rsidRDefault="002650F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фина Гульна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шит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ист по земельным вопросам;</w:t>
      </w:r>
    </w:p>
    <w:p w:rsidR="00403602" w:rsidRDefault="00403602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0F1" w:rsidRDefault="008E64EC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нсуров Ки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мович</w:t>
      </w:r>
      <w:proofErr w:type="spellEnd"/>
      <w:r w:rsidR="000C1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</w:t>
      </w:r>
      <w:r w:rsidR="00A22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C129F">
        <w:rPr>
          <w:rFonts w:ascii="Times New Roman" w:eastAsia="Times New Roman" w:hAnsi="Times New Roman"/>
          <w:sz w:val="28"/>
          <w:szCs w:val="28"/>
          <w:lang w:eastAsia="ru-RU"/>
        </w:rPr>
        <w:t>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0C129F">
        <w:rPr>
          <w:rFonts w:ascii="Times New Roman" w:eastAsia="Times New Roman" w:hAnsi="Times New Roman"/>
          <w:sz w:val="28"/>
          <w:szCs w:val="28"/>
          <w:lang w:eastAsia="ru-RU"/>
        </w:rPr>
        <w:t xml:space="preserve"> СП, председатель постоянной                                   </w:t>
      </w:r>
    </w:p>
    <w:p w:rsidR="005A5A67" w:rsidRDefault="000C129F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1518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1518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емельным вопросам и  </w:t>
      </w:r>
    </w:p>
    <w:p w:rsidR="00151890" w:rsidRPr="00AD2451" w:rsidRDefault="00151890" w:rsidP="00151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благоустройству</w:t>
      </w:r>
      <w:r w:rsidR="008E64E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;</w:t>
      </w:r>
    </w:p>
    <w:p w:rsidR="00403602" w:rsidRDefault="00403602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90" w:rsidRDefault="00850218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гаматья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и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жи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Теляш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по согласованию)</w:t>
      </w:r>
    </w:p>
    <w:p w:rsidR="00403602" w:rsidRDefault="00403602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BA3" w:rsidRDefault="00B65BA3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ерья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Ишал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</w:p>
    <w:p w:rsidR="00403602" w:rsidRDefault="00403602" w:rsidP="00B65B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B65BA3" w:rsidP="00B65B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ба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ит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Та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</w:t>
      </w:r>
      <w:r w:rsidR="004036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)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451" w:rsidRPr="00AD2451" w:rsidRDefault="00AD2451" w:rsidP="00AD2451">
      <w:pPr>
        <w:spacing w:after="0" w:line="240" w:lineRule="auto"/>
        <w:ind w:left="62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Default="00AD2451" w:rsidP="00AD2451">
      <w:pPr>
        <w:rPr>
          <w:rFonts w:asciiTheme="minorHAnsi" w:eastAsiaTheme="minorHAnsi" w:hAnsiTheme="minorHAnsi" w:cstheme="minorBidi"/>
        </w:rPr>
      </w:pPr>
    </w:p>
    <w:p w:rsidR="009311E3" w:rsidRDefault="009311E3" w:rsidP="00AD2451">
      <w:pPr>
        <w:rPr>
          <w:rFonts w:asciiTheme="minorHAnsi" w:eastAsiaTheme="minorHAnsi" w:hAnsiTheme="minorHAnsi" w:cstheme="minorBidi"/>
        </w:rPr>
      </w:pPr>
    </w:p>
    <w:p w:rsidR="009311E3" w:rsidRDefault="009311E3" w:rsidP="00AD2451">
      <w:pPr>
        <w:rPr>
          <w:rFonts w:asciiTheme="minorHAnsi" w:eastAsiaTheme="minorHAnsi" w:hAnsiTheme="minorHAnsi" w:cstheme="minorBidi"/>
        </w:rPr>
      </w:pPr>
    </w:p>
    <w:p w:rsidR="009311E3" w:rsidRDefault="009311E3" w:rsidP="00AD2451">
      <w:pPr>
        <w:rPr>
          <w:rFonts w:asciiTheme="minorHAnsi" w:eastAsiaTheme="minorHAnsi" w:hAnsiTheme="minorHAnsi" w:cstheme="minorBidi"/>
        </w:rPr>
      </w:pPr>
    </w:p>
    <w:p w:rsidR="00E56BA5" w:rsidRDefault="00E56BA5" w:rsidP="00AD2451">
      <w:pPr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lang w:eastAsia="ru-RU"/>
        </w:rPr>
        <w:t>2</w:t>
      </w:r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                                                   к постановлению Главы </w:t>
      </w:r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5A5A67">
        <w:rPr>
          <w:rFonts w:ascii="Times New Roman" w:eastAsia="Times New Roman" w:hAnsi="Times New Roman"/>
          <w:lang w:eastAsia="ru-RU"/>
        </w:rPr>
        <w:t>Ростовский с</w:t>
      </w:r>
      <w:r w:rsidRPr="00AD2451">
        <w:rPr>
          <w:rFonts w:ascii="Times New Roman" w:eastAsia="Times New Roman" w:hAnsi="Times New Roman"/>
          <w:lang w:eastAsia="ru-RU"/>
        </w:rPr>
        <w:t>ельсовет</w:t>
      </w:r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>муниципального района</w:t>
      </w:r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Мечетлинский район </w:t>
      </w:r>
    </w:p>
    <w:p w:rsidR="008F784B" w:rsidRPr="00AD2451" w:rsidRDefault="008F784B" w:rsidP="008F78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>Республики Башкортостан</w:t>
      </w:r>
    </w:p>
    <w:p w:rsidR="008F784B" w:rsidRDefault="008F784B" w:rsidP="008F784B">
      <w:pPr>
        <w:pStyle w:val="a6"/>
        <w:jc w:val="center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AD245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="00BB4CAF">
        <w:rPr>
          <w:rFonts w:ascii="Times New Roman" w:eastAsia="Times New Roman" w:hAnsi="Times New Roman"/>
          <w:lang w:eastAsia="ru-RU"/>
        </w:rPr>
        <w:t xml:space="preserve">                 </w:t>
      </w:r>
      <w:r w:rsidRPr="00AD2451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>28.03.2019</w:t>
      </w:r>
      <w:r w:rsidRPr="00AD245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№42</w:t>
      </w:r>
    </w:p>
    <w:p w:rsidR="008F784B" w:rsidRDefault="008F784B" w:rsidP="008F784B">
      <w:pPr>
        <w:pStyle w:val="a6"/>
        <w:jc w:val="center"/>
        <w:rPr>
          <w:rFonts w:ascii="Times New Roman" w:eastAsia="Times New Roman" w:hAnsi="Times New Roman"/>
          <w:lang w:eastAsia="ru-RU"/>
        </w:rPr>
      </w:pPr>
    </w:p>
    <w:p w:rsidR="008F784B" w:rsidRDefault="008F784B" w:rsidP="008F784B">
      <w:pPr>
        <w:pStyle w:val="a6"/>
        <w:jc w:val="center"/>
        <w:rPr>
          <w:rFonts w:ascii="Times New Roman" w:eastAsia="Times New Roman" w:hAnsi="Times New Roman"/>
          <w:lang w:eastAsia="ru-RU"/>
        </w:rPr>
      </w:pPr>
    </w:p>
    <w:p w:rsidR="009311E3" w:rsidRPr="00C97710" w:rsidRDefault="008F784B" w:rsidP="008F784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A5A67">
        <w:rPr>
          <w:rFonts w:ascii="Times New Roman" w:eastAsia="Times New Roman" w:hAnsi="Times New Roman"/>
          <w:lang w:eastAsia="ru-RU"/>
        </w:rPr>
        <w:t xml:space="preserve"> </w:t>
      </w:r>
      <w:r w:rsidRPr="00AD2451">
        <w:rPr>
          <w:rFonts w:ascii="Times New Roman" w:eastAsia="Times New Roman" w:hAnsi="Times New Roman"/>
          <w:lang w:eastAsia="ru-RU"/>
        </w:rPr>
        <w:t xml:space="preserve"> </w:t>
      </w:r>
      <w:r w:rsidR="009311E3" w:rsidRPr="00C97710">
        <w:rPr>
          <w:rFonts w:ascii="Times New Roman" w:hAnsi="Times New Roman"/>
          <w:b/>
          <w:sz w:val="24"/>
          <w:szCs w:val="24"/>
        </w:rPr>
        <w:t>П Л А Н</w:t>
      </w:r>
    </w:p>
    <w:p w:rsidR="009311E3" w:rsidRPr="00C97710" w:rsidRDefault="009311E3" w:rsidP="00C977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97710">
        <w:rPr>
          <w:rFonts w:ascii="Times New Roman" w:hAnsi="Times New Roman"/>
          <w:b/>
          <w:sz w:val="24"/>
          <w:szCs w:val="24"/>
        </w:rPr>
        <w:t>работы по благоустройству и санитарной очистке территории сельского поселения</w:t>
      </w:r>
    </w:p>
    <w:p w:rsidR="009311E3" w:rsidRPr="00C97710" w:rsidRDefault="00637B05" w:rsidP="00C977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97710">
        <w:rPr>
          <w:rFonts w:ascii="Times New Roman" w:hAnsi="Times New Roman"/>
          <w:b/>
          <w:sz w:val="24"/>
          <w:szCs w:val="24"/>
        </w:rPr>
        <w:t>Ростовский</w:t>
      </w:r>
      <w:r w:rsidR="009311E3" w:rsidRPr="00C97710">
        <w:rPr>
          <w:rFonts w:ascii="Times New Roman" w:hAnsi="Times New Roman"/>
          <w:b/>
          <w:sz w:val="24"/>
          <w:szCs w:val="24"/>
        </w:rPr>
        <w:t xml:space="preserve"> сельсовет на 201</w:t>
      </w:r>
      <w:r w:rsidRPr="00C97710">
        <w:rPr>
          <w:rFonts w:ascii="Times New Roman" w:hAnsi="Times New Roman"/>
          <w:b/>
          <w:sz w:val="24"/>
          <w:szCs w:val="24"/>
        </w:rPr>
        <w:t>9</w:t>
      </w:r>
      <w:r w:rsidR="009311E3" w:rsidRPr="00C9771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311E3" w:rsidRPr="009311E3" w:rsidRDefault="009311E3" w:rsidP="009311E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005"/>
        <w:gridCol w:w="2901"/>
        <w:gridCol w:w="2155"/>
      </w:tblGrid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9311E3" w:rsidRPr="009311E3" w:rsidRDefault="009311E3" w:rsidP="0041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41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Проведение собраний граждан по вопросу благоустройства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131F6E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0</w:t>
            </w:r>
            <w:r w:rsidR="00131F6E">
              <w:rPr>
                <w:rFonts w:ascii="Times New Roman" w:hAnsi="Times New Roman"/>
                <w:sz w:val="24"/>
                <w:szCs w:val="24"/>
              </w:rPr>
              <w:t>6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1F6E">
              <w:rPr>
                <w:rFonts w:ascii="Times New Roman" w:hAnsi="Times New Roman"/>
                <w:sz w:val="24"/>
                <w:szCs w:val="24"/>
              </w:rPr>
              <w:t>2019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5F5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 w:rsidR="005F51AD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о благоустройству и санитарной очистке территории 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0</w:t>
            </w:r>
            <w:r w:rsidR="005F51AD">
              <w:rPr>
                <w:rFonts w:ascii="Times New Roman" w:hAnsi="Times New Roman"/>
                <w:sz w:val="24"/>
                <w:szCs w:val="24"/>
              </w:rPr>
              <w:t>6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Организовать комиссию по санитарной очистке и благоустройству территорий, уточнить закрепленные территории за предприятиями и организациями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F51AD">
              <w:rPr>
                <w:rFonts w:ascii="Times New Roman" w:hAnsi="Times New Roman"/>
                <w:sz w:val="24"/>
                <w:szCs w:val="24"/>
              </w:rPr>
              <w:t>06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Разъяснить правила благоустройства территории населения, правила содержания животных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10.05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Проводить разъяснительные работы среди населения  по пожарной безопасности 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 депутаты округов, старосты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Объявить на территории сельского поселения смотр-конкурс по благоустройству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30.06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Направить гражданам-собственникам частных домов, строений требующих ремонта, предписания для приведения недвижимого имущества в </w:t>
            </w:r>
            <w:r w:rsidRPr="009311E3">
              <w:rPr>
                <w:rFonts w:ascii="Times New Roman" w:hAnsi="Times New Roman"/>
                <w:sz w:val="24"/>
                <w:szCs w:val="24"/>
              </w:rPr>
              <w:lastRenderedPageBreak/>
              <w:t>надлежащее состояние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земельным вопросам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30.07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Организовать осуществление зимней и летней уборки территории, организовать и провести экологические субботники по благоустройству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пециалист по земельным вопросам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5F5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E3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9311E3">
              <w:rPr>
                <w:rFonts w:ascii="Times New Roman" w:hAnsi="Times New Roman"/>
                <w:sz w:val="24"/>
                <w:szCs w:val="24"/>
              </w:rPr>
              <w:t xml:space="preserve"> придорожной полосы вдоль дороги </w:t>
            </w:r>
            <w:r w:rsidR="00A2289C">
              <w:rPr>
                <w:rFonts w:ascii="Times New Roman" w:hAnsi="Times New Roman"/>
                <w:sz w:val="24"/>
                <w:szCs w:val="24"/>
              </w:rPr>
              <w:t>внутри населенных пунктов</w:t>
            </w:r>
            <w:r w:rsidR="005F5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21.08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Подвести итог смотра-конкурса по благоустройству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15.09.201</w:t>
            </w:r>
            <w:r w:rsidR="005F5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51AD" w:rsidRPr="009311E3" w:rsidTr="00A77D76">
        <w:tc>
          <w:tcPr>
            <w:tcW w:w="9571" w:type="dxa"/>
            <w:gridSpan w:val="4"/>
            <w:shd w:val="clear" w:color="auto" w:fill="auto"/>
          </w:tcPr>
          <w:p w:rsidR="005F51AD" w:rsidRPr="009311E3" w:rsidRDefault="005F51AD" w:rsidP="005F5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E3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шалино</w:t>
            </w:r>
            <w:proofErr w:type="spellEnd"/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932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932F1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 w:rsidR="00932F1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, благоустройство улиц, личных дворов, прилегающих территорий. </w:t>
            </w:r>
            <w:r w:rsidR="0093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:rsidR="005F51AD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Староста </w:t>
            </w:r>
            <w:proofErr w:type="spellStart"/>
            <w:r w:rsidRPr="009311E3">
              <w:rPr>
                <w:rFonts w:ascii="Times New Roman" w:hAnsi="Times New Roman"/>
                <w:sz w:val="24"/>
                <w:szCs w:val="24"/>
              </w:rPr>
              <w:t>д.</w:t>
            </w:r>
            <w:r w:rsidR="005F51AD">
              <w:rPr>
                <w:rFonts w:ascii="Times New Roman" w:hAnsi="Times New Roman"/>
                <w:sz w:val="24"/>
                <w:szCs w:val="24"/>
              </w:rPr>
              <w:t>Ишалино</w:t>
            </w:r>
            <w:proofErr w:type="spellEnd"/>
          </w:p>
          <w:p w:rsidR="009311E3" w:rsidRPr="009311E3" w:rsidRDefault="009311E3" w:rsidP="005F51AD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9311E3" w:rsidRPr="009311E3" w:rsidTr="005F51AD">
        <w:tc>
          <w:tcPr>
            <w:tcW w:w="510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9311E3" w:rsidRPr="009311E3" w:rsidRDefault="009311E3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анитарную очистку социально-культурных объектов, уборку территории, озеленение, наличие цветников</w:t>
            </w:r>
          </w:p>
        </w:tc>
        <w:tc>
          <w:tcPr>
            <w:tcW w:w="2901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Руководители учреждений образования, культуры, здравоохранения 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11E3" w:rsidRPr="009311E3" w:rsidRDefault="009311E3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932F1A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Проведение акции «Чистый берег»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, руководители учреждений образования</w:t>
            </w:r>
          </w:p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932F1A" w:rsidP="00932F1A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30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932F1A" w:rsidP="00932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Посадка деревьев и кустарни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 образования </w:t>
            </w:r>
          </w:p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932F1A" w:rsidP="00932F1A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до 30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06BC" w:rsidRPr="009311E3" w:rsidTr="005F51AD">
        <w:tc>
          <w:tcPr>
            <w:tcW w:w="510" w:type="dxa"/>
            <w:shd w:val="clear" w:color="auto" w:fill="auto"/>
          </w:tcPr>
          <w:p w:rsidR="005406BC" w:rsidRPr="009311E3" w:rsidRDefault="005406BC" w:rsidP="00540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5406BC" w:rsidRPr="005406BC" w:rsidRDefault="005406BC" w:rsidP="005406BC">
            <w:pPr>
              <w:rPr>
                <w:rFonts w:ascii="Times New Roman" w:hAnsi="Times New Roman"/>
                <w:sz w:val="24"/>
                <w:szCs w:val="24"/>
              </w:rPr>
            </w:pPr>
            <w:r w:rsidRPr="005406BC">
              <w:rPr>
                <w:rFonts w:ascii="Times New Roman" w:hAnsi="Times New Roman"/>
                <w:sz w:val="24"/>
                <w:szCs w:val="24"/>
              </w:rPr>
              <w:t>Организовать проведение субботника по благоустройству и ремонту кладбища</w:t>
            </w:r>
          </w:p>
        </w:tc>
        <w:tc>
          <w:tcPr>
            <w:tcW w:w="2901" w:type="dxa"/>
            <w:shd w:val="clear" w:color="auto" w:fill="auto"/>
          </w:tcPr>
          <w:p w:rsidR="005406BC" w:rsidRPr="005406BC" w:rsidRDefault="005406BC" w:rsidP="005406BC">
            <w:pPr>
              <w:rPr>
                <w:rFonts w:ascii="Times New Roman" w:hAnsi="Times New Roman"/>
                <w:sz w:val="24"/>
                <w:szCs w:val="24"/>
              </w:rPr>
            </w:pPr>
            <w:r w:rsidRPr="005406BC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округов, староста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5406BC" w:rsidRPr="005406BC" w:rsidRDefault="005406BC" w:rsidP="005406BC">
            <w:pPr>
              <w:rPr>
                <w:rFonts w:ascii="Times New Roman" w:hAnsi="Times New Roman"/>
                <w:sz w:val="24"/>
                <w:szCs w:val="24"/>
              </w:rPr>
            </w:pPr>
            <w:r w:rsidRPr="005406BC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EE02D2" w:rsidRPr="009311E3" w:rsidTr="005F51AD">
        <w:tc>
          <w:tcPr>
            <w:tcW w:w="510" w:type="dxa"/>
            <w:shd w:val="clear" w:color="auto" w:fill="auto"/>
          </w:tcPr>
          <w:p w:rsidR="00EE02D2" w:rsidRDefault="00EE02D2" w:rsidP="00EE0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EE02D2" w:rsidRPr="00EE02D2" w:rsidRDefault="00EE02D2" w:rsidP="00EE02D2">
            <w:pPr>
              <w:rPr>
                <w:rFonts w:ascii="Times New Roman" w:hAnsi="Times New Roman"/>
                <w:sz w:val="24"/>
                <w:szCs w:val="24"/>
              </w:rPr>
            </w:pPr>
            <w:r w:rsidRPr="00EE02D2">
              <w:rPr>
                <w:rFonts w:ascii="Times New Roman" w:hAnsi="Times New Roman"/>
                <w:sz w:val="24"/>
                <w:szCs w:val="24"/>
              </w:rPr>
              <w:t xml:space="preserve"> Очистка территории детской игровой площадки</w:t>
            </w:r>
          </w:p>
        </w:tc>
        <w:tc>
          <w:tcPr>
            <w:tcW w:w="2901" w:type="dxa"/>
            <w:shd w:val="clear" w:color="auto" w:fill="auto"/>
          </w:tcPr>
          <w:p w:rsidR="00EE02D2" w:rsidRPr="00EE02D2" w:rsidRDefault="00EE02D2" w:rsidP="00EE02D2">
            <w:pPr>
              <w:rPr>
                <w:rFonts w:ascii="Times New Roman" w:hAnsi="Times New Roman"/>
                <w:sz w:val="24"/>
                <w:szCs w:val="24"/>
              </w:rPr>
            </w:pPr>
            <w:r w:rsidRPr="00EE02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EE02D2" w:rsidRPr="00EE02D2" w:rsidRDefault="00EE02D2" w:rsidP="00EE02D2">
            <w:pPr>
              <w:rPr>
                <w:rFonts w:ascii="Times New Roman" w:hAnsi="Times New Roman"/>
                <w:sz w:val="24"/>
                <w:szCs w:val="24"/>
              </w:rPr>
            </w:pPr>
            <w:r w:rsidRPr="00EE02D2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932F1A" w:rsidRPr="009311E3" w:rsidTr="00842D39">
        <w:tc>
          <w:tcPr>
            <w:tcW w:w="9571" w:type="dxa"/>
            <w:gridSpan w:val="4"/>
            <w:shd w:val="clear" w:color="auto" w:fill="auto"/>
          </w:tcPr>
          <w:p w:rsidR="00932F1A" w:rsidRPr="009311E3" w:rsidRDefault="00932F1A" w:rsidP="0093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E3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ляшево</w:t>
            </w:r>
            <w:proofErr w:type="spellEnd"/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932F1A" w:rsidP="00932F1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анита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, благоустройство улиц, личных дворов, прилегающих территор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Староста </w:t>
            </w:r>
            <w:proofErr w:type="spellStart"/>
            <w:r w:rsidRPr="009311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Теляшево</w:t>
            </w:r>
            <w:proofErr w:type="spellEnd"/>
          </w:p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932F1A" w:rsidP="00932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анита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территории школы, детского сада, уборка территории, озеленение, наличие цветников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 образования </w:t>
            </w:r>
          </w:p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3403C4" w:rsidRPr="009311E3" w:rsidTr="005F51AD">
        <w:tc>
          <w:tcPr>
            <w:tcW w:w="510" w:type="dxa"/>
            <w:shd w:val="clear" w:color="auto" w:fill="auto"/>
          </w:tcPr>
          <w:p w:rsidR="003403C4" w:rsidRPr="009311E3" w:rsidRDefault="003403C4" w:rsidP="003403C4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3403C4" w:rsidRPr="003403C4" w:rsidRDefault="003403C4" w:rsidP="003403C4">
            <w:pPr>
              <w:rPr>
                <w:rFonts w:ascii="Times New Roman" w:hAnsi="Times New Roman"/>
                <w:sz w:val="24"/>
                <w:szCs w:val="24"/>
              </w:rPr>
            </w:pPr>
            <w:r w:rsidRPr="003403C4">
              <w:rPr>
                <w:rFonts w:ascii="Times New Roman" w:hAnsi="Times New Roman"/>
                <w:sz w:val="24"/>
                <w:szCs w:val="24"/>
              </w:rPr>
              <w:t>Организовать проведение субботника по благоустройству и ремонту кладбища</w:t>
            </w:r>
          </w:p>
        </w:tc>
        <w:tc>
          <w:tcPr>
            <w:tcW w:w="2901" w:type="dxa"/>
            <w:shd w:val="clear" w:color="auto" w:fill="auto"/>
          </w:tcPr>
          <w:p w:rsidR="003403C4" w:rsidRPr="003403C4" w:rsidRDefault="003403C4" w:rsidP="003403C4">
            <w:pPr>
              <w:rPr>
                <w:rFonts w:ascii="Times New Roman" w:hAnsi="Times New Roman"/>
                <w:sz w:val="24"/>
                <w:szCs w:val="24"/>
              </w:rPr>
            </w:pPr>
            <w:r w:rsidRPr="003403C4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округов, староста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3403C4" w:rsidRPr="003403C4" w:rsidRDefault="003403C4" w:rsidP="003403C4">
            <w:pPr>
              <w:rPr>
                <w:rFonts w:ascii="Times New Roman" w:hAnsi="Times New Roman"/>
                <w:sz w:val="24"/>
                <w:szCs w:val="24"/>
              </w:rPr>
            </w:pPr>
            <w:r w:rsidRPr="003403C4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7467DE" w:rsidP="0041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2D2">
              <w:rPr>
                <w:rFonts w:ascii="Times New Roman" w:hAnsi="Times New Roman"/>
                <w:sz w:val="24"/>
                <w:szCs w:val="24"/>
              </w:rPr>
              <w:t>Очистка территории детской игровой площадки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7467DE" w:rsidP="0041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2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2F1A" w:rsidRPr="009311E3" w:rsidTr="00987685">
        <w:tc>
          <w:tcPr>
            <w:tcW w:w="9571" w:type="dxa"/>
            <w:gridSpan w:val="4"/>
            <w:shd w:val="clear" w:color="auto" w:fill="auto"/>
          </w:tcPr>
          <w:p w:rsidR="00932F1A" w:rsidRPr="009311E3" w:rsidRDefault="00932F1A" w:rsidP="0093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E3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кино</w:t>
            </w:r>
            <w:proofErr w:type="spellEnd"/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3403C4" w:rsidP="0041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932F1A" w:rsidP="00733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7337A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 w:rsidR="007337A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1E3">
              <w:rPr>
                <w:rFonts w:ascii="Times New Roman" w:hAnsi="Times New Roman"/>
                <w:sz w:val="24"/>
                <w:szCs w:val="24"/>
              </w:rPr>
              <w:t xml:space="preserve">, благоустройство улиц, личных дворов, прилегающих территорий. </w:t>
            </w:r>
            <w:r w:rsidR="00733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7337AF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 xml:space="preserve">Староста </w:t>
            </w:r>
            <w:proofErr w:type="spellStart"/>
            <w:r w:rsidRPr="009311E3">
              <w:rPr>
                <w:rFonts w:ascii="Times New Roman" w:hAnsi="Times New Roman"/>
                <w:sz w:val="24"/>
                <w:szCs w:val="24"/>
              </w:rPr>
              <w:t>д.</w:t>
            </w:r>
            <w:r w:rsidR="007337AF">
              <w:rPr>
                <w:rFonts w:ascii="Times New Roman" w:hAnsi="Times New Roman"/>
                <w:sz w:val="24"/>
                <w:szCs w:val="24"/>
              </w:rPr>
              <w:t>Такино</w:t>
            </w:r>
            <w:proofErr w:type="spellEnd"/>
            <w:r w:rsidRPr="009311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932F1A" w:rsidRPr="009311E3" w:rsidTr="005F51AD">
        <w:tc>
          <w:tcPr>
            <w:tcW w:w="510" w:type="dxa"/>
            <w:shd w:val="clear" w:color="auto" w:fill="auto"/>
          </w:tcPr>
          <w:p w:rsidR="00932F1A" w:rsidRPr="009311E3" w:rsidRDefault="003403C4" w:rsidP="0041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932F1A" w:rsidRPr="009311E3" w:rsidRDefault="00932F1A" w:rsidP="007337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Санитарную очистку социально-культурных объектов, уборка территории, озеленение, наличие цветников</w:t>
            </w:r>
          </w:p>
        </w:tc>
        <w:tc>
          <w:tcPr>
            <w:tcW w:w="2901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Руководители учреждений образования, культуры, здравоохранения 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932F1A" w:rsidRPr="009311E3" w:rsidRDefault="00932F1A" w:rsidP="004142F0">
            <w:pPr>
              <w:rPr>
                <w:rFonts w:ascii="Times New Roman" w:hAnsi="Times New Roman"/>
                <w:sz w:val="24"/>
                <w:szCs w:val="24"/>
              </w:rPr>
            </w:pPr>
            <w:r w:rsidRPr="009311E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7467DE" w:rsidRPr="009311E3" w:rsidTr="005F51AD">
        <w:tc>
          <w:tcPr>
            <w:tcW w:w="510" w:type="dxa"/>
            <w:shd w:val="clear" w:color="auto" w:fill="auto"/>
          </w:tcPr>
          <w:p w:rsidR="007467DE" w:rsidRPr="009311E3" w:rsidRDefault="007467DE" w:rsidP="0074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:rsidR="007467DE" w:rsidRPr="007467DE" w:rsidRDefault="007467DE" w:rsidP="007467DE">
            <w:pPr>
              <w:rPr>
                <w:rFonts w:ascii="Times New Roman" w:hAnsi="Times New Roman"/>
                <w:sz w:val="24"/>
                <w:szCs w:val="24"/>
              </w:rPr>
            </w:pPr>
            <w:r w:rsidRPr="007467DE">
              <w:rPr>
                <w:rFonts w:ascii="Times New Roman" w:hAnsi="Times New Roman"/>
                <w:sz w:val="24"/>
                <w:szCs w:val="24"/>
              </w:rPr>
              <w:t>Организовать проведение субботника по благоустройству и ремонту кладбища</w:t>
            </w:r>
          </w:p>
        </w:tc>
        <w:tc>
          <w:tcPr>
            <w:tcW w:w="2901" w:type="dxa"/>
            <w:shd w:val="clear" w:color="auto" w:fill="auto"/>
          </w:tcPr>
          <w:p w:rsidR="007467DE" w:rsidRPr="007467DE" w:rsidRDefault="007467DE" w:rsidP="007467DE">
            <w:pPr>
              <w:rPr>
                <w:rFonts w:ascii="Times New Roman" w:hAnsi="Times New Roman"/>
                <w:sz w:val="24"/>
                <w:szCs w:val="24"/>
              </w:rPr>
            </w:pPr>
            <w:r w:rsidRPr="007467DE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округов, староста (по согласованию)</w:t>
            </w:r>
          </w:p>
        </w:tc>
        <w:tc>
          <w:tcPr>
            <w:tcW w:w="2155" w:type="dxa"/>
            <w:shd w:val="clear" w:color="auto" w:fill="auto"/>
          </w:tcPr>
          <w:p w:rsidR="007467DE" w:rsidRPr="007467DE" w:rsidRDefault="007467DE" w:rsidP="007467DE">
            <w:pPr>
              <w:rPr>
                <w:rFonts w:ascii="Times New Roman" w:hAnsi="Times New Roman"/>
                <w:sz w:val="24"/>
                <w:szCs w:val="24"/>
              </w:rPr>
            </w:pPr>
            <w:r w:rsidRPr="007467DE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AF3D3B" w:rsidRPr="009311E3" w:rsidTr="005F51AD">
        <w:tc>
          <w:tcPr>
            <w:tcW w:w="510" w:type="dxa"/>
            <w:shd w:val="clear" w:color="auto" w:fill="auto"/>
          </w:tcPr>
          <w:p w:rsidR="00AF3D3B" w:rsidRPr="009311E3" w:rsidRDefault="00AF3D3B" w:rsidP="00AF3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AF3D3B" w:rsidRPr="00AF3D3B" w:rsidRDefault="00AF3D3B" w:rsidP="00AF3D3B">
            <w:pPr>
              <w:rPr>
                <w:rFonts w:ascii="Times New Roman" w:hAnsi="Times New Roman"/>
                <w:sz w:val="24"/>
                <w:szCs w:val="24"/>
              </w:rPr>
            </w:pPr>
            <w:r w:rsidRPr="00AF3D3B">
              <w:rPr>
                <w:rFonts w:ascii="Times New Roman" w:hAnsi="Times New Roman"/>
                <w:sz w:val="24"/>
                <w:szCs w:val="24"/>
              </w:rPr>
              <w:t xml:space="preserve"> Очистка территории детской игровой площадки</w:t>
            </w:r>
          </w:p>
        </w:tc>
        <w:tc>
          <w:tcPr>
            <w:tcW w:w="2901" w:type="dxa"/>
            <w:shd w:val="clear" w:color="auto" w:fill="auto"/>
          </w:tcPr>
          <w:p w:rsidR="00AF3D3B" w:rsidRPr="00AF3D3B" w:rsidRDefault="00AF3D3B" w:rsidP="00AF3D3B">
            <w:pPr>
              <w:rPr>
                <w:rFonts w:ascii="Times New Roman" w:hAnsi="Times New Roman"/>
                <w:sz w:val="24"/>
                <w:szCs w:val="24"/>
              </w:rPr>
            </w:pPr>
            <w:r w:rsidRPr="00AF3D3B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55" w:type="dxa"/>
            <w:shd w:val="clear" w:color="auto" w:fill="auto"/>
          </w:tcPr>
          <w:p w:rsidR="00AF3D3B" w:rsidRPr="00AF3D3B" w:rsidRDefault="00AF3D3B" w:rsidP="00AF3D3B">
            <w:pPr>
              <w:rPr>
                <w:rFonts w:ascii="Times New Roman" w:hAnsi="Times New Roman"/>
                <w:sz w:val="24"/>
                <w:szCs w:val="24"/>
              </w:rPr>
            </w:pPr>
            <w:r w:rsidRPr="00AF3D3B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9311E3" w:rsidRPr="009311E3" w:rsidRDefault="009311E3" w:rsidP="00AD2451">
      <w:pPr>
        <w:rPr>
          <w:rFonts w:ascii="Times New Roman" w:eastAsiaTheme="minorHAnsi" w:hAnsi="Times New Roman"/>
          <w:sz w:val="24"/>
          <w:szCs w:val="24"/>
        </w:rPr>
      </w:pPr>
    </w:p>
    <w:p w:rsidR="009311E3" w:rsidRPr="009311E3" w:rsidRDefault="009311E3" w:rsidP="00AD2451">
      <w:pPr>
        <w:rPr>
          <w:rFonts w:ascii="Times New Roman" w:eastAsiaTheme="minorHAnsi" w:hAnsi="Times New Roman"/>
          <w:sz w:val="24"/>
          <w:szCs w:val="24"/>
        </w:rPr>
      </w:pPr>
    </w:p>
    <w:p w:rsidR="009311E3" w:rsidRPr="009311E3" w:rsidRDefault="009311E3" w:rsidP="00AD2451">
      <w:pPr>
        <w:rPr>
          <w:rFonts w:ascii="Times New Roman" w:eastAsiaTheme="minorHAnsi" w:hAnsi="Times New Roman"/>
          <w:sz w:val="24"/>
          <w:szCs w:val="24"/>
        </w:rPr>
      </w:pPr>
    </w:p>
    <w:p w:rsidR="009311E3" w:rsidRPr="009311E3" w:rsidRDefault="009311E3" w:rsidP="00AD2451">
      <w:pPr>
        <w:rPr>
          <w:rFonts w:ascii="Times New Roman" w:eastAsiaTheme="minorHAnsi" w:hAnsi="Times New Roman"/>
          <w:sz w:val="24"/>
          <w:szCs w:val="24"/>
        </w:rPr>
      </w:pPr>
    </w:p>
    <w:p w:rsidR="009311E3" w:rsidRPr="009311E3" w:rsidRDefault="009311E3" w:rsidP="00AD2451">
      <w:pPr>
        <w:rPr>
          <w:rFonts w:ascii="Times New Roman" w:eastAsiaTheme="minorHAnsi" w:hAnsi="Times New Roman"/>
          <w:sz w:val="24"/>
          <w:szCs w:val="24"/>
        </w:rPr>
      </w:pPr>
    </w:p>
    <w:p w:rsidR="001D0B19" w:rsidRPr="009311E3" w:rsidRDefault="001D0B19">
      <w:pPr>
        <w:rPr>
          <w:rFonts w:ascii="Times New Roman" w:hAnsi="Times New Roman"/>
          <w:sz w:val="24"/>
          <w:szCs w:val="24"/>
        </w:rPr>
      </w:pPr>
    </w:p>
    <w:sectPr w:rsidR="001D0B19" w:rsidRPr="009311E3" w:rsidSect="00BB4C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23505"/>
    <w:multiLevelType w:val="hybridMultilevel"/>
    <w:tmpl w:val="0A104E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EE"/>
    <w:rsid w:val="00037307"/>
    <w:rsid w:val="00060DF0"/>
    <w:rsid w:val="000971A1"/>
    <w:rsid w:val="000C129F"/>
    <w:rsid w:val="00131F6E"/>
    <w:rsid w:val="00151890"/>
    <w:rsid w:val="001D0B19"/>
    <w:rsid w:val="00263FD5"/>
    <w:rsid w:val="002650F1"/>
    <w:rsid w:val="003403C4"/>
    <w:rsid w:val="00403602"/>
    <w:rsid w:val="00442800"/>
    <w:rsid w:val="00474484"/>
    <w:rsid w:val="004746BF"/>
    <w:rsid w:val="00486410"/>
    <w:rsid w:val="004C0204"/>
    <w:rsid w:val="005406BC"/>
    <w:rsid w:val="005A5A67"/>
    <w:rsid w:val="005E04E5"/>
    <w:rsid w:val="005F51AD"/>
    <w:rsid w:val="00637B05"/>
    <w:rsid w:val="00674CC1"/>
    <w:rsid w:val="007337AF"/>
    <w:rsid w:val="007467DE"/>
    <w:rsid w:val="00831B74"/>
    <w:rsid w:val="00850218"/>
    <w:rsid w:val="008E64EC"/>
    <w:rsid w:val="008F784B"/>
    <w:rsid w:val="009311E3"/>
    <w:rsid w:val="00932F1A"/>
    <w:rsid w:val="0096714A"/>
    <w:rsid w:val="009C6154"/>
    <w:rsid w:val="00A2289C"/>
    <w:rsid w:val="00AD2451"/>
    <w:rsid w:val="00AF3D3B"/>
    <w:rsid w:val="00B65BA3"/>
    <w:rsid w:val="00B770A2"/>
    <w:rsid w:val="00B96F90"/>
    <w:rsid w:val="00BB4CAF"/>
    <w:rsid w:val="00BE3047"/>
    <w:rsid w:val="00C43BA9"/>
    <w:rsid w:val="00C97710"/>
    <w:rsid w:val="00D67555"/>
    <w:rsid w:val="00E443E6"/>
    <w:rsid w:val="00E56BA5"/>
    <w:rsid w:val="00EE02D2"/>
    <w:rsid w:val="00F104EE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EF57"/>
  <w15:docId w15:val="{0B7A1F4E-2676-490E-9FBF-84A1B820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48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AD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43B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987D-7F05-4D49-B8C5-865CAD2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USER</cp:lastModifiedBy>
  <cp:revision>30</cp:revision>
  <cp:lastPrinted>2019-03-29T03:52:00Z</cp:lastPrinted>
  <dcterms:created xsi:type="dcterms:W3CDTF">2015-04-21T06:25:00Z</dcterms:created>
  <dcterms:modified xsi:type="dcterms:W3CDTF">2019-03-29T03:56:00Z</dcterms:modified>
</cp:coreProperties>
</file>